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2A" w:rsidRPr="0005151A" w:rsidRDefault="00A42BC7" w:rsidP="00105F2A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４</w:t>
      </w:r>
      <w:r w:rsidR="00105F2A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（第５</w:t>
      </w:r>
      <w:r w:rsidR="00105F2A" w:rsidRPr="0005151A">
        <w:rPr>
          <w:rFonts w:ascii="ＭＳ 明朝" w:eastAsia="ＭＳ 明朝" w:hAnsi="ＭＳ 明朝" w:hint="eastAsia"/>
          <w:sz w:val="22"/>
        </w:rPr>
        <w:t>条関係）</w:t>
      </w:r>
      <w:bookmarkStart w:id="0" w:name="_GoBack"/>
      <w:bookmarkEnd w:id="0"/>
    </w:p>
    <w:p w:rsidR="00105F2A" w:rsidRPr="0005151A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 w:rsidRPr="0005151A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105F2A" w:rsidRPr="0005151A" w:rsidRDefault="00A42BC7" w:rsidP="00105F2A">
      <w:pPr>
        <w:spacing w:line="240" w:lineRule="atLeast"/>
        <w:ind w:leftChars="100" w:left="1660" w:hangingChars="597" w:hanging="143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</w:t>
      </w:r>
      <w:r w:rsidR="00105F2A">
        <w:rPr>
          <w:rFonts w:ascii="ＭＳ 明朝" w:eastAsia="ＭＳ 明朝" w:hAnsi="ＭＳ 明朝" w:hint="eastAsia"/>
          <w:sz w:val="22"/>
        </w:rPr>
        <w:t>廃止・休止</w:t>
      </w:r>
      <w:r w:rsidR="00105F2A" w:rsidRPr="0005151A">
        <w:rPr>
          <w:rFonts w:ascii="ＭＳ 明朝" w:eastAsia="ＭＳ 明朝" w:hAnsi="ＭＳ 明朝" w:hint="eastAsia"/>
          <w:sz w:val="22"/>
        </w:rPr>
        <w:t>届出書</w:t>
      </w:r>
    </w:p>
    <w:p w:rsidR="00105F2A" w:rsidRPr="0005151A" w:rsidRDefault="00105F2A" w:rsidP="00105F2A">
      <w:pPr>
        <w:spacing w:line="240" w:lineRule="atLeast"/>
        <w:ind w:leftChars="100" w:left="6932" w:hangingChars="2797" w:hanging="6702"/>
        <w:jc w:val="left"/>
        <w:rPr>
          <w:rFonts w:ascii="ＭＳ 明朝" w:eastAsia="ＭＳ 明朝" w:hAnsi="ＭＳ 明朝"/>
          <w:sz w:val="22"/>
        </w:rPr>
      </w:pPr>
      <w:r w:rsidRPr="0005151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Pr="0005151A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:rsidR="00105F2A" w:rsidRPr="0005151A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 w:rsidRPr="0005151A">
        <w:rPr>
          <w:rFonts w:ascii="ＭＳ 明朝" w:eastAsia="ＭＳ 明朝" w:hAnsi="ＭＳ 明朝" w:hint="eastAsia"/>
          <w:sz w:val="22"/>
        </w:rPr>
        <w:t>小豆島町長　様</w:t>
      </w:r>
    </w:p>
    <w:p w:rsidR="00105F2A" w:rsidRPr="0005151A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05151A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 w:rsidRPr="0005151A">
        <w:rPr>
          <w:rFonts w:ascii="ＭＳ 明朝" w:eastAsia="ＭＳ 明朝" w:hAnsi="ＭＳ 明朝" w:hint="eastAsia"/>
          <w:sz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</w:rPr>
        <w:t>届出者　主たる事業所の</w:t>
      </w:r>
      <w:r w:rsidRPr="0005151A">
        <w:rPr>
          <w:rFonts w:ascii="ＭＳ 明朝" w:eastAsia="ＭＳ 明朝" w:hAnsi="ＭＳ 明朝" w:hint="eastAsia"/>
          <w:sz w:val="22"/>
        </w:rPr>
        <w:t>所在地</w:t>
      </w:r>
    </w:p>
    <w:p w:rsidR="00105F2A" w:rsidRPr="0005151A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 w:rsidRPr="0005151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</w:rPr>
        <w:t>名　　　　称</w:t>
      </w:r>
    </w:p>
    <w:p w:rsidR="00105F2A" w:rsidRPr="0005151A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 w:rsidRPr="0005151A">
        <w:rPr>
          <w:rFonts w:ascii="ＭＳ 明朝" w:eastAsia="ＭＳ 明朝" w:hAnsi="ＭＳ 明朝" w:hint="eastAsia"/>
          <w:sz w:val="22"/>
        </w:rPr>
        <w:t xml:space="preserve">　　　　　　　　　　　　　　　代表者</w:t>
      </w:r>
      <w:r>
        <w:rPr>
          <w:rFonts w:ascii="ＭＳ 明朝" w:eastAsia="ＭＳ 明朝" w:hAnsi="ＭＳ 明朝" w:hint="eastAsia"/>
          <w:sz w:val="22"/>
        </w:rPr>
        <w:t>の</w:t>
      </w:r>
      <w:r w:rsidRPr="0005151A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FC364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FC3646" w:rsidRPr="00961D7D">
        <w:rPr>
          <w:rFonts w:ascii="ＭＳ 明朝" w:eastAsia="ＭＳ 明朝" w:hAnsi="ＭＳ 明朝" w:hint="eastAsia"/>
          <w:sz w:val="22"/>
        </w:rPr>
        <w:t>㊞</w:t>
      </w:r>
    </w:p>
    <w:p w:rsidR="00105F2A" w:rsidRPr="0005151A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05151A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事業の廃止・休止をしたい</w:t>
      </w:r>
      <w:r w:rsidRPr="0005151A">
        <w:rPr>
          <w:rFonts w:ascii="ＭＳ 明朝" w:eastAsia="ＭＳ 明朝" w:hAnsi="ＭＳ 明朝" w:hint="eastAsia"/>
          <w:sz w:val="22"/>
        </w:rPr>
        <w:t>ので届け出ます。</w:t>
      </w:r>
    </w:p>
    <w:p w:rsidR="00105F2A" w:rsidRPr="0005151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X="-2" w:tblpY="97"/>
        <w:tblW w:w="9190" w:type="dxa"/>
        <w:tblLook w:val="04A0" w:firstRow="1" w:lastRow="0" w:firstColumn="1" w:lastColumn="0" w:noHBand="0" w:noVBand="1"/>
      </w:tblPr>
      <w:tblGrid>
        <w:gridCol w:w="2821"/>
        <w:gridCol w:w="1002"/>
        <w:gridCol w:w="945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</w:tblGrid>
      <w:tr w:rsidR="00FC3646" w:rsidRPr="0005151A" w:rsidTr="00FC3646">
        <w:trPr>
          <w:gridBefore w:val="1"/>
          <w:wBefore w:w="2821" w:type="dxa"/>
          <w:trHeight w:val="557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3646" w:rsidRPr="0005151A" w:rsidRDefault="00FC3646" w:rsidP="00FC364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番号</w:t>
            </w:r>
          </w:p>
        </w:tc>
        <w:tc>
          <w:tcPr>
            <w:tcW w:w="442" w:type="dxa"/>
            <w:tcBorders>
              <w:left w:val="nil"/>
              <w:right w:val="single" w:sz="4" w:space="0" w:color="auto"/>
            </w:tcBorders>
          </w:tcPr>
          <w:p w:rsidR="00FC3646" w:rsidRPr="0005151A" w:rsidRDefault="00FC3646" w:rsidP="00FC364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FC3646" w:rsidRPr="0005151A" w:rsidRDefault="00FC3646" w:rsidP="00FC364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</w:tcPr>
          <w:p w:rsidR="00FC3646" w:rsidRPr="0005151A" w:rsidRDefault="00FC3646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</w:tcPr>
          <w:p w:rsidR="00FC3646" w:rsidRPr="0005151A" w:rsidRDefault="00FC3646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3" w:type="dxa"/>
          </w:tcPr>
          <w:p w:rsidR="00FC3646" w:rsidRPr="0005151A" w:rsidRDefault="00FC3646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</w:tcPr>
          <w:p w:rsidR="00FC3646" w:rsidRPr="0005151A" w:rsidRDefault="00FC3646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</w:tcPr>
          <w:p w:rsidR="00FC3646" w:rsidRPr="0005151A" w:rsidRDefault="00FC3646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</w:tcPr>
          <w:p w:rsidR="00FC3646" w:rsidRPr="0005151A" w:rsidRDefault="00FC3646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</w:tcPr>
          <w:p w:rsidR="00FC3646" w:rsidRPr="0005151A" w:rsidRDefault="00FC3646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3" w:type="dxa"/>
          </w:tcPr>
          <w:p w:rsidR="00FC3646" w:rsidRPr="0005151A" w:rsidRDefault="00FC3646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05151A" w:rsidTr="00FC3646">
        <w:trPr>
          <w:trHeight w:val="413"/>
        </w:trPr>
        <w:tc>
          <w:tcPr>
            <w:tcW w:w="3823" w:type="dxa"/>
            <w:gridSpan w:val="2"/>
            <w:vMerge w:val="restart"/>
          </w:tcPr>
          <w:p w:rsidR="00105F2A" w:rsidRPr="0005151A" w:rsidRDefault="00105F2A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5151A">
              <w:rPr>
                <w:rFonts w:ascii="ＭＳ 明朝" w:eastAsia="ＭＳ 明朝" w:hAnsi="ＭＳ 明朝" w:hint="eastAsia"/>
                <w:sz w:val="22"/>
              </w:rPr>
              <w:t>廃止（休止・再開）する事業所</w:t>
            </w:r>
          </w:p>
        </w:tc>
        <w:tc>
          <w:tcPr>
            <w:tcW w:w="5367" w:type="dxa"/>
            <w:gridSpan w:val="11"/>
            <w:tcBorders>
              <w:bottom w:val="dashSmallGap" w:sz="4" w:space="0" w:color="auto"/>
            </w:tcBorders>
          </w:tcPr>
          <w:p w:rsidR="00105F2A" w:rsidRPr="0005151A" w:rsidRDefault="00105F2A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5151A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</w:tr>
      <w:tr w:rsidR="00105F2A" w:rsidRPr="0005151A" w:rsidTr="00FC3646">
        <w:trPr>
          <w:trHeight w:val="407"/>
        </w:trPr>
        <w:tc>
          <w:tcPr>
            <w:tcW w:w="3823" w:type="dxa"/>
            <w:gridSpan w:val="2"/>
            <w:vMerge/>
          </w:tcPr>
          <w:p w:rsidR="00105F2A" w:rsidRPr="0005151A" w:rsidRDefault="00105F2A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67" w:type="dxa"/>
            <w:gridSpan w:val="11"/>
            <w:tcBorders>
              <w:top w:val="dashSmallGap" w:sz="4" w:space="0" w:color="auto"/>
            </w:tcBorders>
          </w:tcPr>
          <w:p w:rsidR="00105F2A" w:rsidRPr="0005151A" w:rsidRDefault="00105F2A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5151A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</w:tr>
      <w:tr w:rsidR="00105F2A" w:rsidRPr="0005151A" w:rsidTr="00FC3646">
        <w:trPr>
          <w:trHeight w:val="401"/>
        </w:trPr>
        <w:tc>
          <w:tcPr>
            <w:tcW w:w="3823" w:type="dxa"/>
            <w:gridSpan w:val="2"/>
          </w:tcPr>
          <w:p w:rsidR="00105F2A" w:rsidRPr="0005151A" w:rsidRDefault="00105F2A" w:rsidP="00FC364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の種別</w:t>
            </w:r>
          </w:p>
        </w:tc>
        <w:tc>
          <w:tcPr>
            <w:tcW w:w="5367" w:type="dxa"/>
            <w:gridSpan w:val="11"/>
          </w:tcPr>
          <w:p w:rsidR="00105F2A" w:rsidRPr="0005151A" w:rsidRDefault="00105F2A" w:rsidP="00FC3646">
            <w:pPr>
              <w:spacing w:line="240" w:lineRule="atLeast"/>
              <w:ind w:firstLineChars="600" w:firstLine="1438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廃止・休止</w:t>
            </w:r>
          </w:p>
        </w:tc>
      </w:tr>
      <w:tr w:rsidR="00105F2A" w:rsidRPr="0005151A" w:rsidTr="00FC3646">
        <w:trPr>
          <w:trHeight w:val="401"/>
        </w:trPr>
        <w:tc>
          <w:tcPr>
            <w:tcW w:w="3823" w:type="dxa"/>
            <w:gridSpan w:val="2"/>
          </w:tcPr>
          <w:p w:rsidR="00105F2A" w:rsidRPr="0005151A" w:rsidRDefault="00105F2A" w:rsidP="00FC364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ービスの種類</w:t>
            </w:r>
          </w:p>
        </w:tc>
        <w:tc>
          <w:tcPr>
            <w:tcW w:w="5367" w:type="dxa"/>
            <w:gridSpan w:val="11"/>
          </w:tcPr>
          <w:p w:rsidR="00105F2A" w:rsidRPr="0005151A" w:rsidRDefault="00105F2A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05151A" w:rsidTr="00FC3646">
        <w:trPr>
          <w:trHeight w:val="366"/>
        </w:trPr>
        <w:tc>
          <w:tcPr>
            <w:tcW w:w="3823" w:type="dxa"/>
            <w:gridSpan w:val="2"/>
          </w:tcPr>
          <w:p w:rsidR="00105F2A" w:rsidRPr="0005151A" w:rsidRDefault="00105F2A" w:rsidP="00FC364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廃止・休止しようとする</w:t>
            </w:r>
            <w:r w:rsidRPr="0005151A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367" w:type="dxa"/>
            <w:gridSpan w:val="11"/>
          </w:tcPr>
          <w:p w:rsidR="00105F2A" w:rsidRPr="0005151A" w:rsidRDefault="00105F2A" w:rsidP="00FC3646">
            <w:pPr>
              <w:spacing w:line="240" w:lineRule="atLeast"/>
              <w:ind w:firstLineChars="400" w:firstLine="958"/>
              <w:jc w:val="left"/>
              <w:rPr>
                <w:rFonts w:ascii="ＭＳ 明朝" w:eastAsia="ＭＳ 明朝" w:hAnsi="ＭＳ 明朝"/>
                <w:sz w:val="22"/>
              </w:rPr>
            </w:pPr>
            <w:r w:rsidRPr="0005151A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105F2A" w:rsidRPr="0005151A" w:rsidTr="00FC3646">
        <w:trPr>
          <w:trHeight w:val="421"/>
        </w:trPr>
        <w:tc>
          <w:tcPr>
            <w:tcW w:w="3823" w:type="dxa"/>
            <w:gridSpan w:val="2"/>
          </w:tcPr>
          <w:p w:rsidR="00105F2A" w:rsidRPr="0005151A" w:rsidRDefault="00105F2A" w:rsidP="00FC364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廃止・休止しようとする</w:t>
            </w:r>
            <w:r w:rsidRPr="0005151A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5367" w:type="dxa"/>
            <w:gridSpan w:val="11"/>
          </w:tcPr>
          <w:p w:rsidR="00105F2A" w:rsidRPr="0005151A" w:rsidRDefault="00105F2A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05151A" w:rsidTr="00FC3646">
        <w:trPr>
          <w:trHeight w:val="1126"/>
        </w:trPr>
        <w:tc>
          <w:tcPr>
            <w:tcW w:w="3823" w:type="dxa"/>
            <w:gridSpan w:val="2"/>
          </w:tcPr>
          <w:p w:rsidR="00105F2A" w:rsidRPr="0005151A" w:rsidRDefault="00105F2A" w:rsidP="00FC364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05151A">
              <w:rPr>
                <w:rFonts w:ascii="ＭＳ 明朝" w:eastAsia="ＭＳ 明朝" w:hAnsi="ＭＳ 明朝" w:hint="eastAsia"/>
                <w:sz w:val="22"/>
              </w:rPr>
              <w:t>現にサービス又は支援を受けていた者に対する措置</w:t>
            </w:r>
          </w:p>
        </w:tc>
        <w:tc>
          <w:tcPr>
            <w:tcW w:w="5367" w:type="dxa"/>
            <w:gridSpan w:val="11"/>
          </w:tcPr>
          <w:p w:rsidR="00105F2A" w:rsidRPr="0005151A" w:rsidRDefault="00105F2A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05151A" w:rsidTr="00FC3646">
        <w:trPr>
          <w:trHeight w:val="415"/>
        </w:trPr>
        <w:tc>
          <w:tcPr>
            <w:tcW w:w="3823" w:type="dxa"/>
            <w:gridSpan w:val="2"/>
          </w:tcPr>
          <w:p w:rsidR="00105F2A" w:rsidRPr="0005151A" w:rsidRDefault="00105F2A" w:rsidP="00FC364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5151A">
              <w:rPr>
                <w:rFonts w:ascii="ＭＳ 明朝" w:eastAsia="ＭＳ 明朝" w:hAnsi="ＭＳ 明朝" w:hint="eastAsia"/>
                <w:sz w:val="22"/>
              </w:rPr>
              <w:t>休止予定期間</w:t>
            </w:r>
            <w:r>
              <w:rPr>
                <w:rFonts w:ascii="ＭＳ 明朝" w:eastAsia="ＭＳ 明朝" w:hAnsi="ＭＳ 明朝" w:hint="eastAsia"/>
                <w:sz w:val="22"/>
              </w:rPr>
              <w:t>（休止の場合のみ記載）</w:t>
            </w:r>
          </w:p>
        </w:tc>
        <w:tc>
          <w:tcPr>
            <w:tcW w:w="5367" w:type="dxa"/>
            <w:gridSpan w:val="11"/>
          </w:tcPr>
          <w:p w:rsidR="00105F2A" w:rsidRPr="0005151A" w:rsidRDefault="00105F2A" w:rsidP="00FC3646">
            <w:pPr>
              <w:spacing w:line="240" w:lineRule="atLeast"/>
              <w:ind w:firstLineChars="200" w:firstLine="479"/>
              <w:jc w:val="left"/>
              <w:rPr>
                <w:rFonts w:ascii="ＭＳ 明朝" w:eastAsia="ＭＳ 明朝" w:hAnsi="ＭＳ 明朝"/>
                <w:sz w:val="22"/>
              </w:rPr>
            </w:pPr>
            <w:r w:rsidRPr="0005151A">
              <w:rPr>
                <w:rFonts w:ascii="ＭＳ 明朝" w:eastAsia="ＭＳ 明朝" w:hAnsi="ＭＳ 明朝" w:hint="eastAsia"/>
                <w:sz w:val="22"/>
              </w:rPr>
              <w:t>年　　月　　日～　　　年　　月　　日</w:t>
            </w:r>
          </w:p>
        </w:tc>
      </w:tr>
    </w:tbl>
    <w:p w:rsidR="00105F2A" w:rsidRPr="0005151A" w:rsidRDefault="00105F2A" w:rsidP="00105F2A">
      <w:pPr>
        <w:spacing w:line="240" w:lineRule="atLeast"/>
        <w:ind w:left="719" w:hangingChars="300" w:hanging="71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　廃止、休止の１月前までに提出してください。</w:t>
      </w:r>
    </w:p>
    <w:p w:rsidR="00105F2A" w:rsidRPr="00F65A38" w:rsidRDefault="00105F2A" w:rsidP="00105F2A">
      <w:pPr>
        <w:spacing w:line="240" w:lineRule="atLeast"/>
        <w:ind w:leftChars="100" w:left="1666" w:hangingChars="597" w:hanging="1436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Pr="00C071BB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sectPr w:rsidR="00105F2A" w:rsidRPr="00C071BB" w:rsidSect="0072333C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0B" w:rsidRDefault="00C6170B" w:rsidP="00C6170B">
      <w:r>
        <w:separator/>
      </w:r>
    </w:p>
  </w:endnote>
  <w:endnote w:type="continuationSeparator" w:id="0">
    <w:p w:rsidR="00C6170B" w:rsidRDefault="00C6170B" w:rsidP="00C6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0B" w:rsidRDefault="00C6170B" w:rsidP="00C6170B">
      <w:r>
        <w:separator/>
      </w:r>
    </w:p>
  </w:footnote>
  <w:footnote w:type="continuationSeparator" w:id="0">
    <w:p w:rsidR="00C6170B" w:rsidRDefault="00C6170B" w:rsidP="00C61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1"/>
    <w:rsid w:val="00065221"/>
    <w:rsid w:val="00105F2A"/>
    <w:rsid w:val="001424CB"/>
    <w:rsid w:val="001571E4"/>
    <w:rsid w:val="001577E4"/>
    <w:rsid w:val="001A5C8B"/>
    <w:rsid w:val="001B1353"/>
    <w:rsid w:val="002221B1"/>
    <w:rsid w:val="00231A9C"/>
    <w:rsid w:val="002606BF"/>
    <w:rsid w:val="002813F1"/>
    <w:rsid w:val="002B4E31"/>
    <w:rsid w:val="002C4124"/>
    <w:rsid w:val="002F13AA"/>
    <w:rsid w:val="002F3603"/>
    <w:rsid w:val="003864EE"/>
    <w:rsid w:val="003D17D8"/>
    <w:rsid w:val="003E4907"/>
    <w:rsid w:val="0048404A"/>
    <w:rsid w:val="00572364"/>
    <w:rsid w:val="005B724E"/>
    <w:rsid w:val="00686227"/>
    <w:rsid w:val="006F2F6B"/>
    <w:rsid w:val="0072333C"/>
    <w:rsid w:val="00732872"/>
    <w:rsid w:val="00747524"/>
    <w:rsid w:val="007778D9"/>
    <w:rsid w:val="00826F7A"/>
    <w:rsid w:val="008526BB"/>
    <w:rsid w:val="008879FC"/>
    <w:rsid w:val="008975B2"/>
    <w:rsid w:val="00A3640D"/>
    <w:rsid w:val="00A403DA"/>
    <w:rsid w:val="00A42BC7"/>
    <w:rsid w:val="00A46C18"/>
    <w:rsid w:val="00AE5C9A"/>
    <w:rsid w:val="00B02EE1"/>
    <w:rsid w:val="00B1546F"/>
    <w:rsid w:val="00B63A31"/>
    <w:rsid w:val="00B70A6D"/>
    <w:rsid w:val="00BA0998"/>
    <w:rsid w:val="00C6170B"/>
    <w:rsid w:val="00CC2694"/>
    <w:rsid w:val="00CD2B08"/>
    <w:rsid w:val="00D44F86"/>
    <w:rsid w:val="00D55E40"/>
    <w:rsid w:val="00DA2FE5"/>
    <w:rsid w:val="00DB3557"/>
    <w:rsid w:val="00DC1835"/>
    <w:rsid w:val="00DE087F"/>
    <w:rsid w:val="00EA0E14"/>
    <w:rsid w:val="00EA3508"/>
    <w:rsid w:val="00EA3AC3"/>
    <w:rsid w:val="00ED0641"/>
    <w:rsid w:val="00F16A77"/>
    <w:rsid w:val="00F75C5F"/>
    <w:rsid w:val="00FC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732872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32872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32872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32872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0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E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17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170B"/>
  </w:style>
  <w:style w:type="paragraph" w:styleId="ac">
    <w:name w:val="footer"/>
    <w:basedOn w:val="a"/>
    <w:link w:val="ad"/>
    <w:uiPriority w:val="99"/>
    <w:unhideWhenUsed/>
    <w:rsid w:val="00C617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1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732872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32872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32872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32872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0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E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17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170B"/>
  </w:style>
  <w:style w:type="paragraph" w:styleId="ac">
    <w:name w:val="footer"/>
    <w:basedOn w:val="a"/>
    <w:link w:val="ad"/>
    <w:uiPriority w:val="99"/>
    <w:unhideWhenUsed/>
    <w:rsid w:val="00C617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1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14AF-8CEF-4A34-90EE-B7F785E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02</dc:creator>
  <cp:lastModifiedBy>V005</cp:lastModifiedBy>
  <cp:revision>3</cp:revision>
  <cp:lastPrinted>2018-04-25T05:37:00Z</cp:lastPrinted>
  <dcterms:created xsi:type="dcterms:W3CDTF">2018-04-25T05:36:00Z</dcterms:created>
  <dcterms:modified xsi:type="dcterms:W3CDTF">2018-04-25T05:37:00Z</dcterms:modified>
</cp:coreProperties>
</file>